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6E18" w14:textId="1F1F6DF6" w:rsidR="0068409C" w:rsidRDefault="000A04C3" w:rsidP="00686DD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9E0DE9">
        <w:rPr>
          <w:rFonts w:hint="eastAsia"/>
        </w:rPr>
        <w:t>设备树L</w:t>
      </w:r>
      <w:r w:rsidR="009E0DE9">
        <w:t>ED</w:t>
      </w:r>
      <w:r w:rsidR="009E0DE9">
        <w:rPr>
          <w:rFonts w:hint="eastAsia"/>
        </w:rPr>
        <w:t>驱动原理</w:t>
      </w:r>
    </w:p>
    <w:p w14:paraId="1BA2D1E7" w14:textId="77777777" w:rsidR="009C2D5E" w:rsidRDefault="009C2D5E" w:rsidP="00D76B45"/>
    <w:p w14:paraId="485EE8DC" w14:textId="7C180C6C" w:rsidR="003C1CB0" w:rsidRDefault="003C1CB0" w:rsidP="00D76B45"/>
    <w:p w14:paraId="41A17688" w14:textId="77777777" w:rsidR="003C1CB0" w:rsidRDefault="003C1CB0" w:rsidP="00D76B45"/>
    <w:p w14:paraId="196AB93F" w14:textId="7FD68F9A" w:rsidR="009E0DE9" w:rsidRDefault="00D76B45" w:rsidP="00D76B45">
      <w:pPr>
        <w:pStyle w:val="1"/>
      </w:pPr>
      <w:r>
        <w:rPr>
          <w:rFonts w:hint="eastAsia"/>
        </w:rPr>
        <w:t>二、</w:t>
      </w:r>
      <w:r w:rsidR="009E0DE9">
        <w:rPr>
          <w:rFonts w:hint="eastAsia"/>
        </w:rPr>
        <w:t>修改设备树文件</w:t>
      </w:r>
    </w:p>
    <w:p w14:paraId="654FFA2F" w14:textId="463D9ADD" w:rsidR="009E0DE9" w:rsidRDefault="002F2882" w:rsidP="009E0DE9">
      <w:pPr>
        <w:rPr>
          <w:rFonts w:hint="eastAsia"/>
        </w:rPr>
      </w:pPr>
      <w:r>
        <w:tab/>
      </w:r>
      <w:r>
        <w:rPr>
          <w:rFonts w:hint="eastAsia"/>
        </w:rPr>
        <w:t>设备节点最好添加到好区分的地方，1级节点是最好的地方。</w:t>
      </w:r>
      <w:bookmarkStart w:id="0" w:name="_GoBack"/>
      <w:bookmarkEnd w:id="0"/>
    </w:p>
    <w:p w14:paraId="019AE61E" w14:textId="77777777" w:rsidR="00AA2139" w:rsidRPr="009E0DE9" w:rsidRDefault="00AA2139" w:rsidP="009E0DE9"/>
    <w:p w14:paraId="677BA038" w14:textId="483DC500" w:rsidR="009E0DE9" w:rsidRDefault="009E0DE9" w:rsidP="00D76B45">
      <w:pPr>
        <w:pStyle w:val="1"/>
      </w:pPr>
      <w:r>
        <w:rPr>
          <w:rFonts w:hint="eastAsia"/>
        </w:rPr>
        <w:t>三、编写驱动</w:t>
      </w:r>
    </w:p>
    <w:p w14:paraId="04BB685F" w14:textId="521D76BD" w:rsidR="009E0DE9" w:rsidRDefault="009E0DE9" w:rsidP="009E0DE9"/>
    <w:p w14:paraId="4F611237" w14:textId="77777777" w:rsidR="00AA2139" w:rsidRPr="009E0DE9" w:rsidRDefault="00AA2139" w:rsidP="009E0DE9"/>
    <w:p w14:paraId="78446AEC" w14:textId="0FACF31D" w:rsidR="00D76B45" w:rsidRDefault="009E0DE9" w:rsidP="00D76B45">
      <w:pPr>
        <w:pStyle w:val="1"/>
      </w:pPr>
      <w:r>
        <w:rPr>
          <w:rFonts w:hint="eastAsia"/>
        </w:rPr>
        <w:t>四、运行测试</w:t>
      </w:r>
      <w:r>
        <w:t xml:space="preserve"> </w:t>
      </w:r>
    </w:p>
    <w:p w14:paraId="78F7460C" w14:textId="77777777" w:rsidR="009E0DE9" w:rsidRPr="009E0DE9" w:rsidRDefault="009E0DE9" w:rsidP="009E0DE9"/>
    <w:p w14:paraId="1D31844B" w14:textId="77777777" w:rsidR="009E0DE9" w:rsidRPr="009E0DE9" w:rsidRDefault="009E0DE9" w:rsidP="009E0DE9"/>
    <w:p w14:paraId="4C2127D2" w14:textId="77777777" w:rsidR="005473D9" w:rsidRDefault="005473D9" w:rsidP="00D76B45"/>
    <w:p w14:paraId="394FDE82" w14:textId="77777777" w:rsidR="005473D9" w:rsidRPr="00D76B45" w:rsidRDefault="005473D9" w:rsidP="00D76B45"/>
    <w:p w14:paraId="299F5C2B" w14:textId="77777777" w:rsidR="009C620F" w:rsidRDefault="009C620F" w:rsidP="003C3D88"/>
    <w:sectPr w:rsidR="009C62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ED6DC" w14:textId="77777777" w:rsidR="00594689" w:rsidRDefault="00594689" w:rsidP="00C75C08">
      <w:r>
        <w:separator/>
      </w:r>
    </w:p>
  </w:endnote>
  <w:endnote w:type="continuationSeparator" w:id="0">
    <w:p w14:paraId="5919E5B7" w14:textId="77777777" w:rsidR="00594689" w:rsidRDefault="00594689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DE98C" w14:textId="77777777" w:rsidR="00594689" w:rsidRDefault="00594689" w:rsidP="00C75C08">
      <w:r>
        <w:separator/>
      </w:r>
    </w:p>
  </w:footnote>
  <w:footnote w:type="continuationSeparator" w:id="0">
    <w:p w14:paraId="34F680C2" w14:textId="77777777" w:rsidR="00594689" w:rsidRDefault="00594689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19D7"/>
    <w:rsid w:val="0001286F"/>
    <w:rsid w:val="00013797"/>
    <w:rsid w:val="00013CAE"/>
    <w:rsid w:val="00014933"/>
    <w:rsid w:val="00024517"/>
    <w:rsid w:val="0002770B"/>
    <w:rsid w:val="000353F0"/>
    <w:rsid w:val="0003656B"/>
    <w:rsid w:val="000408F3"/>
    <w:rsid w:val="00041ECC"/>
    <w:rsid w:val="00050C25"/>
    <w:rsid w:val="00075C8A"/>
    <w:rsid w:val="00084370"/>
    <w:rsid w:val="00093D68"/>
    <w:rsid w:val="00095236"/>
    <w:rsid w:val="00097CA7"/>
    <w:rsid w:val="000A04C3"/>
    <w:rsid w:val="000A08F8"/>
    <w:rsid w:val="000A6E76"/>
    <w:rsid w:val="000B0FB0"/>
    <w:rsid w:val="000B5DEA"/>
    <w:rsid w:val="000B79D6"/>
    <w:rsid w:val="000C25F9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125ED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3A2"/>
    <w:rsid w:val="00226681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67D98"/>
    <w:rsid w:val="002706A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0463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D5155"/>
    <w:rsid w:val="002E22E9"/>
    <w:rsid w:val="002E2A8C"/>
    <w:rsid w:val="002F0164"/>
    <w:rsid w:val="002F1747"/>
    <w:rsid w:val="002F278F"/>
    <w:rsid w:val="002F2882"/>
    <w:rsid w:val="002F33DB"/>
    <w:rsid w:val="003009D5"/>
    <w:rsid w:val="00302A4E"/>
    <w:rsid w:val="0030455E"/>
    <w:rsid w:val="00304751"/>
    <w:rsid w:val="003047D9"/>
    <w:rsid w:val="00307C7C"/>
    <w:rsid w:val="003157C4"/>
    <w:rsid w:val="00316F8C"/>
    <w:rsid w:val="003172A1"/>
    <w:rsid w:val="00322E02"/>
    <w:rsid w:val="00323EBC"/>
    <w:rsid w:val="00327399"/>
    <w:rsid w:val="003276E9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27F9"/>
    <w:rsid w:val="004328E0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D29F2"/>
    <w:rsid w:val="004E066B"/>
    <w:rsid w:val="004E155E"/>
    <w:rsid w:val="004E1C42"/>
    <w:rsid w:val="004F0B88"/>
    <w:rsid w:val="004F29BD"/>
    <w:rsid w:val="004F37F3"/>
    <w:rsid w:val="004F47E6"/>
    <w:rsid w:val="004F5C8D"/>
    <w:rsid w:val="00501B5C"/>
    <w:rsid w:val="005117CC"/>
    <w:rsid w:val="00512420"/>
    <w:rsid w:val="005210E1"/>
    <w:rsid w:val="005257CE"/>
    <w:rsid w:val="00536D3E"/>
    <w:rsid w:val="00542A6F"/>
    <w:rsid w:val="0054590F"/>
    <w:rsid w:val="005473D9"/>
    <w:rsid w:val="005534A5"/>
    <w:rsid w:val="0055399B"/>
    <w:rsid w:val="00554C71"/>
    <w:rsid w:val="005555EB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689"/>
    <w:rsid w:val="00594F1D"/>
    <w:rsid w:val="00597C42"/>
    <w:rsid w:val="005A1DC4"/>
    <w:rsid w:val="005A2401"/>
    <w:rsid w:val="005A6A36"/>
    <w:rsid w:val="005B1F2B"/>
    <w:rsid w:val="005B6E45"/>
    <w:rsid w:val="005C01DE"/>
    <w:rsid w:val="005C6625"/>
    <w:rsid w:val="005D04A4"/>
    <w:rsid w:val="005D1473"/>
    <w:rsid w:val="005D4EEB"/>
    <w:rsid w:val="005E143D"/>
    <w:rsid w:val="005E332B"/>
    <w:rsid w:val="005E3500"/>
    <w:rsid w:val="005E5B0A"/>
    <w:rsid w:val="005E5B19"/>
    <w:rsid w:val="005F13D4"/>
    <w:rsid w:val="005F587B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50C2F"/>
    <w:rsid w:val="00651341"/>
    <w:rsid w:val="006540DC"/>
    <w:rsid w:val="0065495D"/>
    <w:rsid w:val="006552B6"/>
    <w:rsid w:val="0065658D"/>
    <w:rsid w:val="0065794C"/>
    <w:rsid w:val="00661600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D4C58"/>
    <w:rsid w:val="006E030C"/>
    <w:rsid w:val="006E1870"/>
    <w:rsid w:val="006E2444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36157"/>
    <w:rsid w:val="00840CC4"/>
    <w:rsid w:val="00847C74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6E61"/>
    <w:rsid w:val="008B2C3A"/>
    <w:rsid w:val="008B43F0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38E6"/>
    <w:rsid w:val="0091553E"/>
    <w:rsid w:val="00920D14"/>
    <w:rsid w:val="00921A2E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579F"/>
    <w:rsid w:val="009C620F"/>
    <w:rsid w:val="009D7ABB"/>
    <w:rsid w:val="009E0DE9"/>
    <w:rsid w:val="009F1EB0"/>
    <w:rsid w:val="009F52CD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14146"/>
    <w:rsid w:val="00A16B9F"/>
    <w:rsid w:val="00A16D9A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69CF"/>
    <w:rsid w:val="00A470DA"/>
    <w:rsid w:val="00A50FE6"/>
    <w:rsid w:val="00A527FF"/>
    <w:rsid w:val="00A52E24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601"/>
    <w:rsid w:val="00AA0ADC"/>
    <w:rsid w:val="00AA1A74"/>
    <w:rsid w:val="00AA2139"/>
    <w:rsid w:val="00AA3673"/>
    <w:rsid w:val="00AA38A1"/>
    <w:rsid w:val="00AA4A42"/>
    <w:rsid w:val="00AA5535"/>
    <w:rsid w:val="00AB0B2F"/>
    <w:rsid w:val="00AB19B5"/>
    <w:rsid w:val="00AB299B"/>
    <w:rsid w:val="00AB29F3"/>
    <w:rsid w:val="00AB3340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0759"/>
    <w:rsid w:val="00B02FF0"/>
    <w:rsid w:val="00B0625C"/>
    <w:rsid w:val="00B13823"/>
    <w:rsid w:val="00B2044C"/>
    <w:rsid w:val="00B25CEF"/>
    <w:rsid w:val="00B3209D"/>
    <w:rsid w:val="00B366FF"/>
    <w:rsid w:val="00B41713"/>
    <w:rsid w:val="00B419D7"/>
    <w:rsid w:val="00B43EB0"/>
    <w:rsid w:val="00B50556"/>
    <w:rsid w:val="00B5506F"/>
    <w:rsid w:val="00B5752A"/>
    <w:rsid w:val="00B61053"/>
    <w:rsid w:val="00B624EC"/>
    <w:rsid w:val="00B7057F"/>
    <w:rsid w:val="00B72C8A"/>
    <w:rsid w:val="00B75EEC"/>
    <w:rsid w:val="00B77353"/>
    <w:rsid w:val="00B801B8"/>
    <w:rsid w:val="00B831B2"/>
    <w:rsid w:val="00B8367F"/>
    <w:rsid w:val="00B8466D"/>
    <w:rsid w:val="00B934B3"/>
    <w:rsid w:val="00B93CEF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10867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68F3"/>
    <w:rsid w:val="00C36961"/>
    <w:rsid w:val="00C41009"/>
    <w:rsid w:val="00C420C4"/>
    <w:rsid w:val="00C44A81"/>
    <w:rsid w:val="00C45B94"/>
    <w:rsid w:val="00C4721D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2E5C"/>
    <w:rsid w:val="00C75C08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EC4"/>
    <w:rsid w:val="00CD4CDF"/>
    <w:rsid w:val="00CD798D"/>
    <w:rsid w:val="00CD7B19"/>
    <w:rsid w:val="00CE03CC"/>
    <w:rsid w:val="00CE2076"/>
    <w:rsid w:val="00CE226A"/>
    <w:rsid w:val="00CE5999"/>
    <w:rsid w:val="00CF0410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1329"/>
    <w:rsid w:val="00D23795"/>
    <w:rsid w:val="00D2452C"/>
    <w:rsid w:val="00D25BAD"/>
    <w:rsid w:val="00D25DC6"/>
    <w:rsid w:val="00D32275"/>
    <w:rsid w:val="00D348C9"/>
    <w:rsid w:val="00D36CA4"/>
    <w:rsid w:val="00D467A1"/>
    <w:rsid w:val="00D46F55"/>
    <w:rsid w:val="00D47E48"/>
    <w:rsid w:val="00D506E6"/>
    <w:rsid w:val="00D510B9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65E1"/>
    <w:rsid w:val="00DA0AAA"/>
    <w:rsid w:val="00DA6572"/>
    <w:rsid w:val="00DA7013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2A2A"/>
    <w:rsid w:val="00DF64B6"/>
    <w:rsid w:val="00E022E5"/>
    <w:rsid w:val="00E04BF7"/>
    <w:rsid w:val="00E07F26"/>
    <w:rsid w:val="00E1070F"/>
    <w:rsid w:val="00E22DCA"/>
    <w:rsid w:val="00E247A7"/>
    <w:rsid w:val="00E2614D"/>
    <w:rsid w:val="00E27AF7"/>
    <w:rsid w:val="00E309C9"/>
    <w:rsid w:val="00E3550B"/>
    <w:rsid w:val="00E35ACB"/>
    <w:rsid w:val="00E3656E"/>
    <w:rsid w:val="00E4486C"/>
    <w:rsid w:val="00E45A3D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7DB"/>
    <w:rsid w:val="00E84DED"/>
    <w:rsid w:val="00E871DD"/>
    <w:rsid w:val="00E87548"/>
    <w:rsid w:val="00E87ECF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8F"/>
    <w:rsid w:val="00EE5456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069B"/>
    <w:rsid w:val="00F51A4F"/>
    <w:rsid w:val="00F52620"/>
    <w:rsid w:val="00F54E77"/>
    <w:rsid w:val="00F604B6"/>
    <w:rsid w:val="00F67A6D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265D"/>
    <w:rsid w:val="00FE3452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F45E-C651-4700-A462-DE42CFE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2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714</cp:revision>
  <dcterms:created xsi:type="dcterms:W3CDTF">2019-06-22T10:22:00Z</dcterms:created>
  <dcterms:modified xsi:type="dcterms:W3CDTF">2019-12-30T10:31:00Z</dcterms:modified>
</cp:coreProperties>
</file>